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rPr/>
      </w:pPr>
      <w:r>
        <w:rPr/>
      </w:r>
    </w:p>
    <w:p>
      <w:pPr>
        <w:pStyle w:val="Normal"/>
        <w:rPr/>
      </w:pPr>
      <w:r>
        <w:rPr/>
        <w:t>Rok Szkolny 2018/19</w:t>
      </w:r>
    </w:p>
    <w:p>
      <w:pPr>
        <w:pStyle w:val="Nagwek2"/>
        <w:rPr/>
      </w:pPr>
      <w:r>
        <w:rPr/>
        <w:t>KOMUNIKAT końcowy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LICEALIADA  POWIATU  NOWOTARSKIEGO</w:t>
      </w:r>
    </w:p>
    <w:p>
      <w:pPr>
        <w:pStyle w:val="Normal"/>
        <w:jc w:val="center"/>
        <w:rPr/>
      </w:pPr>
      <w:r>
        <w:rPr>
          <w:sz w:val="28"/>
        </w:rPr>
        <w:t>- Indywidualna Szkolna Liga Lekkoatletyczna – „Puchar Gorców”</w:t>
      </w:r>
    </w:p>
    <w:p>
      <w:pPr>
        <w:pStyle w:val="Nagwek1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agwek1"/>
        <w:rPr>
          <w:sz w:val="22"/>
        </w:rPr>
      </w:pPr>
      <w:r>
        <w:rPr>
          <w:b/>
          <w:sz w:val="22"/>
        </w:rPr>
        <w:t>Organizator:</w:t>
      </w:r>
      <w:r>
        <w:rPr>
          <w:sz w:val="22"/>
        </w:rPr>
        <w:t xml:space="preserve">           Powiatowe Centrum Kultury w Nowym Targu – Ośrodek Sportowy w Rabce-Zdroju.</w:t>
      </w:r>
    </w:p>
    <w:p>
      <w:pPr>
        <w:pStyle w:val="Normal"/>
        <w:rPr>
          <w:sz w:val="22"/>
        </w:rPr>
      </w:pPr>
      <w:r>
        <w:rPr>
          <w:b/>
          <w:sz w:val="22"/>
        </w:rPr>
        <w:t xml:space="preserve">Termin i miejsce:    </w:t>
      </w:r>
      <w:r>
        <w:rPr>
          <w:sz w:val="22"/>
        </w:rPr>
        <w:t>12.10.2018r. –  stadion  miejski w Nowym Targu.</w:t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Ilość uczestników:</w:t>
      </w:r>
      <w:r>
        <w:rPr>
          <w:sz w:val="22"/>
        </w:rPr>
        <w:t xml:space="preserve">  191 osobo startów zawodników z 10 zespołów szkolnych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WYNIKI  INDYWIDUALNE DZIEWCZĄT: </w:t>
      </w:r>
    </w:p>
    <w:p>
      <w:pPr>
        <w:pStyle w:val="Normal"/>
        <w:rPr>
          <w:b/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100m  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IBERDA ZUZANN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4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ĘBALA ALI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02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SIAK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5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TEJA REN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15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ZYRA MO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7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LFAS NATA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34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RZYCKA PATRY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9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MIŃSKA  KLAUD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70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YBUŁA NATA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UDZICH KATARZ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2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ŁODZIAK NATA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4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GLAR PATRY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Ś AGNIESZ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tabs>
          <w:tab w:val="left" w:pos="4401" w:leader="none"/>
        </w:tabs>
        <w:rPr>
          <w:b/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200m 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BERDA 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,5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KOWSKA KLAUD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,7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NULA JUS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2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TERBA WERO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9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GDAŁ WIKTO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,8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400m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KOWSKA KLAUD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2,6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ŁODZIAK NATA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3,51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BERDA 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6,4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Ś PATRY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6,6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RZYWICKA 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8,9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ŁODARCZYK AG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26,52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PA KIN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3,4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  <w:t xml:space="preserve">        </w:t>
      </w:r>
    </w:p>
    <w:p>
      <w:pPr>
        <w:pStyle w:val="Normal"/>
        <w:rPr>
          <w:b/>
          <w:b/>
          <w:sz w:val="18"/>
          <w:szCs w:val="18"/>
        </w:rPr>
      </w:pPr>
      <w:r>
        <w:rPr/>
        <w:t xml:space="preserve"> </w:t>
      </w:r>
      <w:r>
        <w:rPr>
          <w:b/>
          <w:sz w:val="18"/>
          <w:szCs w:val="18"/>
        </w:rPr>
        <w:t xml:space="preserve">800m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KSYMIAK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35,8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CHÓRZ SYL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58,8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MOLARSKA OLI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36,0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RÓWKA KARO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58,92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CHALAK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38,5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ZYRA AGNIESZ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05,95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ERNAT EMI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42,9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LATA KIN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48,2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RCZAK JO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52,1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ĘKSA JO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58,5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6"/>
        </w:rPr>
        <w:t xml:space="preserve">     </w:t>
      </w:r>
    </w:p>
    <w:p>
      <w:pPr>
        <w:pStyle w:val="Normal"/>
        <w:rPr>
          <w:sz w:val="12"/>
          <w:szCs w:val="12"/>
        </w:rPr>
      </w:pPr>
      <w:r>
        <w:rPr>
          <w:b/>
          <w:sz w:val="18"/>
          <w:szCs w:val="18"/>
        </w:rPr>
        <w:t xml:space="preserve">skok w dal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SIAK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TEJA REN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84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USNARCZYK MAGDAL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5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ZERWIEŃ NATA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75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ĘBALA ALI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3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ZIUBEK KIN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71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RYŚ EDY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Ś AGNIESZ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5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Ś PATRY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GDAŁ WIKTO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4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GLAR PATRY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RYJA 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0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TERBA WERON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pchnięcie kulą   / 3kg /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ROKA NATA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ZIUBEK KIN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RYŚ EDY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3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ZERWIEŃ NATA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8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ZYRA MO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0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ÓJCIAK ALEK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75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RZYWICKA ANN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2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TAK MO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14</w:t>
            </w:r>
          </w:p>
        </w:tc>
        <w:tc>
          <w:tcPr>
            <w:tcW w:w="2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2"/>
          <w:szCs w:val="12"/>
        </w:rPr>
      </w:pPr>
      <w:r>
        <w:rPr>
          <w:b/>
        </w:rPr>
        <w:t xml:space="preserve">       </w:t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  <w:r>
        <w:rPr>
          <w:b/>
          <w:sz w:val="18"/>
          <w:szCs w:val="18"/>
        </w:rPr>
        <w:t>rzut oszczepem</w:t>
      </w:r>
      <w:r>
        <w:rPr>
          <w:b/>
        </w:rPr>
        <w:tab/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ROKA NATA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0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ÓJCIAK NATA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5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CHAJ KIN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9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sztafeta  4x100                                                                               </w:t>
        <w:tab/>
        <w:tab/>
        <w:tab/>
        <w:tab/>
        <w:tab/>
      </w:r>
    </w:p>
    <w:tbl>
      <w:tblPr>
        <w:tblpPr w:bottomFromText="0" w:horzAnchor="text" w:leftFromText="141" w:rightFromText="141" w:tblpX="-642" w:tblpY="1" w:topFromText="0" w:vertAnchor="text"/>
        <w:tblW w:w="1105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96"/>
        <w:gridCol w:w="2340"/>
        <w:gridCol w:w="2554"/>
        <w:gridCol w:w="284"/>
        <w:gridCol w:w="426"/>
        <w:gridCol w:w="2407"/>
        <w:gridCol w:w="2549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,75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,74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,72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1,25</w:t>
            </w:r>
          </w:p>
        </w:tc>
      </w:tr>
    </w:tbl>
    <w:p>
      <w:pPr>
        <w:pStyle w:val="Normal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syfikacja drużynowa</w:t>
        <w:tab/>
        <w:tab/>
        <w:tab/>
        <w:tab/>
        <w:tab/>
      </w:r>
    </w:p>
    <w:tbl>
      <w:tblPr>
        <w:tblpPr w:bottomFromText="0" w:horzAnchor="text" w:leftFromText="141" w:rightFromText="141" w:tblpX="-642" w:tblpY="1" w:topFromText="0" w:vertAnchor="text"/>
        <w:tblW w:w="1105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96"/>
        <w:gridCol w:w="2340"/>
        <w:gridCol w:w="2554"/>
        <w:gridCol w:w="284"/>
        <w:gridCol w:w="426"/>
        <w:gridCol w:w="2407"/>
        <w:gridCol w:w="2549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93 pkt.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2 pkt.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43 pkt.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  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8 pkt.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25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WYNIKI  INDYWIDUALNE CHŁOPCÓW: </w:t>
      </w:r>
    </w:p>
    <w:p>
      <w:pPr>
        <w:pStyle w:val="Normal"/>
        <w:rPr>
          <w:b/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</w:r>
    </w:p>
    <w:p>
      <w:pPr>
        <w:pStyle w:val="Normal"/>
        <w:rPr>
          <w:b/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 xml:space="preserve">100m   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LIK WOJCIE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2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ZIOŁ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55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NAPCZYK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SIAK PIOT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91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JERCZAK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ÓJCIAK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94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GOZIŃSKI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0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LAMA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.10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BŁOŃSKI DAM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YGMOND MATE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1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FAJNOS MATE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1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RZĄTKA MIŁO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20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ANOWSKI RADOSŁA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2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GIEC PATRY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2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ALIK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2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LAMERUS PRZEMYSŁA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3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MOLIŃSKI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3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NKA PATRY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4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ANIELOWICZ WOJCIE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3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CHURA MARC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4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LIŃSKI KONR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4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/>
        <w:t xml:space="preserve">            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200m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JERCZAK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4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ERWOŁA MARC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0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ANIELOWICZ WOJCIE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5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IN J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0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CHURA MARC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5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LIPAŁA PIOT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2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SIAK PIOT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3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RZĄTKA MIŁO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2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ROGOZIŃSKI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4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S J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91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ORCZAK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,6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NKA PATRY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9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RUGAŁA ADR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,7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ÓJCIAK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,7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BDA 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,8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400m</w:t>
      </w:r>
      <w:r>
        <w:rPr>
          <w:sz w:val="16"/>
        </w:rPr>
        <w:t xml:space="preserve">               </w:t>
        <w:tab/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ÓRECKI KAM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,3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ZIADKOWICZ PRZEMYSŁA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61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WAJNOS MATE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,8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ZYSZCZOŃ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5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UKOWSKI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,3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IA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6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KLANY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,5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PÓR-HRUBIAN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2,95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RUCA DAW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,6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BDA 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5,70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KUCEK KRZYSZTO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,8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ROŻEK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7,0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LEMBA MATE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RZEC WOJCIE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8,3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1500m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EDLARCZYK DANI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53,4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MIECH DAW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25,10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TOSZ WIKT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56,0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BIK SYLWEST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26,1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BERDA KARO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01,2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ODARA PATRY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26,4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WIĄTKOWSKI PAWE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03,2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PERNOGA DAW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34,12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CYGA SZYM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04,1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ŻACZEK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35,50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WA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11,2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ŁYSA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36,2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JDYŁA SZYM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44,97</w:t>
            </w:r>
          </w:p>
        </w:tc>
      </w:tr>
    </w:tbl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skok w dal </w:t>
      </w:r>
      <w:r>
        <w:rPr/>
        <w:t xml:space="preserve">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LIK WOJCIE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3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ROKA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1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ALIK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7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ITKOWSKI DAM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12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BŁOŃSKI DAM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ODŁAK 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CZYK DOMIN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SKI 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2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MOLIŃSKI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ROCHTA MARC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9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LEMBA MATE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UT-BOROWY KLAUDI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95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KLANY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3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KLA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7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ROŻEK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2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LAMA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7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S DAM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2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RBAŃSKI PIOT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6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pchnięcie kulą    / 5kg /</w:t>
      </w:r>
    </w:p>
    <w:tbl>
      <w:tblPr>
        <w:tblW w:w="10206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10"/>
        <w:gridCol w:w="283"/>
        <w:gridCol w:w="426"/>
        <w:gridCol w:w="1985"/>
        <w:gridCol w:w="1842"/>
        <w:gridCol w:w="707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ŁACH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01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ANOWSKI RADOSŁA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10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YGMOND MATE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EWA 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90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CZYK DOMIN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72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IURA BARTO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4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ŻUWAŁA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46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DURA MATE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22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GIEC PATRY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ZIADKOWIEC PIOT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ZIEŁ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ODŁAK 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6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ILIPIAK JÓZE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54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IELUCH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2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8"/>
          <w:szCs w:val="18"/>
        </w:rPr>
      </w:pPr>
      <w:r>
        <w:rPr/>
        <w:t xml:space="preserve">         </w:t>
      </w:r>
      <w:r>
        <w:rPr>
          <w:b/>
          <w:sz w:val="18"/>
          <w:szCs w:val="18"/>
        </w:rPr>
        <w:t>rzut oszczepem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JTAROWICZ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,6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KLA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65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UKOWSKI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6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S DAM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0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ELUCH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4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sztafeta  4x100                                                                                  </w:t>
        <w:tab/>
        <w:t xml:space="preserve"> </w:t>
      </w:r>
    </w:p>
    <w:tbl>
      <w:tblPr>
        <w:tblpPr w:bottomFromText="0" w:horzAnchor="text" w:leftFromText="141" w:rightFromText="141" w:tblpX="-641" w:tblpY="1" w:topFromText="0" w:vertAnchor="text"/>
        <w:tblW w:w="1098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96"/>
        <w:gridCol w:w="2410"/>
        <w:gridCol w:w="2410"/>
        <w:gridCol w:w="304"/>
        <w:gridCol w:w="405"/>
        <w:gridCol w:w="2554"/>
        <w:gridCol w:w="2407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,17</w:t>
            </w:r>
          </w:p>
        </w:tc>
        <w:tc>
          <w:tcPr>
            <w:tcW w:w="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,57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,90</w:t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,38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syfikacja drużynowa</w:t>
        <w:tab/>
        <w:tab/>
        <w:tab/>
        <w:tab/>
        <w:tab/>
      </w:r>
    </w:p>
    <w:tbl>
      <w:tblPr>
        <w:tblpPr w:bottomFromText="0" w:horzAnchor="text" w:leftFromText="141" w:rightFromText="141" w:tblpX="-644" w:tblpY="1" w:topFromText="0" w:vertAnchor="text"/>
        <w:tblW w:w="1105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96"/>
        <w:gridCol w:w="2342"/>
        <w:gridCol w:w="2554"/>
        <w:gridCol w:w="284"/>
        <w:gridCol w:w="425"/>
        <w:gridCol w:w="2407"/>
        <w:gridCol w:w="2550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SO 1 NOWY TARG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 pkt.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9 pkt.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 pkt.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 pkt.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S JABŁONKA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 pkt.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jlepsze wyniki zawodów osiągnęli: sztafeta 4x100m  dziewcząt /czas 52,72/ i Wojciech Galik w biegu 100m /11,23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wodnicy/czki za zajęcie miejsc I – III w poszczególnych konkurencjach otrzymali medale i dyplomy.</w:t>
      </w:r>
    </w:p>
    <w:p>
      <w:pPr>
        <w:pStyle w:val="Normal"/>
        <w:rPr/>
      </w:pPr>
      <w:r>
        <w:rPr/>
        <w:t>W punktacji zespołowej – „Puchar Gorców” 3 najlepsze zespoły w kategorii dziewcząt i chłopców nagrodzone zostały pucharami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Kwalifikacje do zawodów wojewódzkich uzyskują zawodnicy/czki  z 3 pierwszych miejsc w konkurencjach  biegowych i z 2 pierwszych miejsc w konkurencjach technicznych oraz 1 sztafeta w kategorii dziewcząt i chłopców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atulujemy i życzymy dalszych sukcesów.</w:t>
      </w:r>
    </w:p>
    <w:p>
      <w:pPr>
        <w:pStyle w:val="Nagwek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waga:</w:t>
      </w:r>
    </w:p>
    <w:p>
      <w:pPr>
        <w:pStyle w:val="Normal"/>
        <w:rPr/>
      </w:pPr>
      <w:r>
        <w:rPr/>
        <w:t>Do zawodów wojewódzkich szkoły zgłaszają własnych zawodników wg kwalifikacji we własnym zakresie przez system SRS /prosimy pilnować terminów zgłoszeń/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agwek4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Nagwek4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  <w:t>Rabka-Zdrój   2018-10-15</w:t>
      </w:r>
    </w:p>
    <w:p>
      <w:pPr>
        <w:pStyle w:val="Normal"/>
        <w:rPr/>
      </w:pPr>
      <w:r>
        <w:rPr/>
      </w:r>
    </w:p>
    <w:p>
      <w:pPr>
        <w:pStyle w:val="Normal"/>
        <w:ind w:left="708" w:firstLine="708"/>
        <w:jc w:val="center"/>
        <w:rPr/>
      </w:pPr>
      <w:r>
        <w:rPr/>
        <w:t>Koordynator Ośrodka Rabka-Zdrój</w:t>
      </w:r>
    </w:p>
    <w:p>
      <w:pPr>
        <w:pStyle w:val="Normal"/>
        <w:jc w:val="center"/>
        <w:rPr/>
      </w:pPr>
      <w:r>
        <w:rPr/>
        <w:t>Zbigniew Pistor</w:t>
      </w:r>
    </w:p>
    <w:sectPr>
      <w:footerReference w:type="default" r:id="rId2"/>
      <w:type w:val="nextPage"/>
      <w:pgSz w:w="11906" w:h="16838"/>
      <w:pgMar w:left="1134" w:right="454" w:header="0" w:top="567" w:footer="709" w:bottom="766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4224268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0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113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8a1137"/>
    <w:pPr>
      <w:keepNext w:val="true"/>
      <w:outlineLvl w:val="0"/>
    </w:pPr>
    <w:rPr>
      <w:sz w:val="24"/>
    </w:rPr>
  </w:style>
  <w:style w:type="paragraph" w:styleId="Nagwek2">
    <w:name w:val="Heading 2"/>
    <w:basedOn w:val="Normal"/>
    <w:link w:val="Nagwek2Znak"/>
    <w:qFormat/>
    <w:rsid w:val="008a1137"/>
    <w:pPr>
      <w:keepNext w:val="true"/>
      <w:jc w:val="center"/>
      <w:outlineLvl w:val="1"/>
    </w:pPr>
    <w:rPr>
      <w:b/>
      <w:sz w:val="28"/>
    </w:rPr>
  </w:style>
  <w:style w:type="paragraph" w:styleId="Nagwek3">
    <w:name w:val="Heading 3"/>
    <w:basedOn w:val="Normal"/>
    <w:qFormat/>
    <w:rsid w:val="008a1137"/>
    <w:pPr>
      <w:keepNext w:val="true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"/>
    <w:link w:val="Nagwek4Znak"/>
    <w:qFormat/>
    <w:rsid w:val="008a1137"/>
    <w:pPr>
      <w:keepNext w:val="true"/>
      <w:outlineLvl w:val="3"/>
    </w:pPr>
    <w:rPr>
      <w:b/>
      <w:bCs/>
      <w:sz w:val="24"/>
      <w:szCs w:val="24"/>
    </w:rPr>
  </w:style>
  <w:style w:type="paragraph" w:styleId="Nagwek5">
    <w:name w:val="Heading 5"/>
    <w:basedOn w:val="Normal"/>
    <w:qFormat/>
    <w:rsid w:val="008a1137"/>
    <w:pPr>
      <w:keepNext w:val="true"/>
      <w:outlineLvl w:val="4"/>
    </w:pPr>
    <w:rPr>
      <w:b/>
      <w:bCs/>
      <w:sz w:val="22"/>
    </w:rPr>
  </w:style>
  <w:style w:type="paragraph" w:styleId="Nagwek6">
    <w:name w:val="Heading 6"/>
    <w:basedOn w:val="Normal"/>
    <w:qFormat/>
    <w:rsid w:val="008a1137"/>
    <w:pPr>
      <w:keepNext w:val="true"/>
      <w:jc w:val="center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1f664b"/>
    <w:rPr>
      <w:sz w:val="24"/>
    </w:rPr>
  </w:style>
  <w:style w:type="character" w:styleId="Nagwek2Znak" w:customStyle="1">
    <w:name w:val="Nagłówek 2 Znak"/>
    <w:basedOn w:val="DefaultParagraphFont"/>
    <w:link w:val="Nagwek2"/>
    <w:qFormat/>
    <w:rsid w:val="001f664b"/>
    <w:rPr>
      <w:b/>
      <w:sz w:val="28"/>
    </w:rPr>
  </w:style>
  <w:style w:type="character" w:styleId="Nagwek4Znak" w:customStyle="1">
    <w:name w:val="Nagłówek 4 Znak"/>
    <w:basedOn w:val="DefaultParagraphFont"/>
    <w:link w:val="Nagwek4"/>
    <w:qFormat/>
    <w:rsid w:val="001f664b"/>
    <w:rPr>
      <w:b/>
      <w:bCs/>
      <w:sz w:val="24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9437c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437c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semiHidden/>
    <w:unhideWhenUsed/>
    <w:rsid w:val="009437c6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437c6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E8032-EC86-45B8-BF15-87D55879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6.0.4.2$Windows_x86 LibreOffice_project/9b0d9b32d5dcda91d2f1a96dc04c645c450872bf</Application>
  <Pages>3</Pages>
  <Words>1593</Words>
  <Characters>7445</Characters>
  <CharactersWithSpaces>8551</CharactersWithSpaces>
  <Paragraphs>845</Paragraphs>
  <Company>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17:04:00Z</dcterms:created>
  <dc:creator>Wiesław Perucki</dc:creator>
  <dc:description/>
  <dc:language>pl-PL</dc:language>
  <cp:lastModifiedBy>User</cp:lastModifiedBy>
  <cp:lastPrinted>2018-10-16T07:21:10Z</cp:lastPrinted>
  <dcterms:modified xsi:type="dcterms:W3CDTF">2018-10-15T20:53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x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